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1BF94A" w:rsidR="00DF4FD8" w:rsidRPr="00A410FF" w:rsidRDefault="007E05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21E5B9" w:rsidR="00222997" w:rsidRPr="0078428F" w:rsidRDefault="007E05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832F51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8B70F3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DD1F29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8D3EE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F9ED23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7B6F1B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8237AC" w:rsidR="00222997" w:rsidRPr="00927C1B" w:rsidRDefault="007E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376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BD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E5F665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480E76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6EFF60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A02DA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16B2B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5B0F3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43DB8E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44E16A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B2A7DF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5D14F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C1B443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FDB2C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425534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87F5B6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212499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9B0F5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94EB8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E5F20D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4BCF2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87D547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54760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43390F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4ED162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A2BB6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BE19C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D20305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92E327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67D2D9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DECEC6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B800B" w:rsidR="0041001E" w:rsidRPr="004B120E" w:rsidRDefault="007E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4C2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6AE3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26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059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2 Calendar</dc:title>
  <dc:subject>Free printable September 1682 Calendar</dc:subject>
  <dc:creator>General Blue Corporation</dc:creator>
  <keywords>September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